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65" w:rsidRDefault="00994FCE">
      <w:pPr>
        <w:pStyle w:val="a5"/>
        <w:rPr>
          <w:sz w:val="40"/>
        </w:rPr>
      </w:pPr>
      <w:bookmarkStart w:id="0" w:name="_Toc414483742"/>
      <w:bookmarkStart w:id="1" w:name="_Toc414484841"/>
      <w:bookmarkStart w:id="2" w:name="_Toc414484867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需求规格说明书</w:t>
      </w:r>
      <w:bookmarkEnd w:id="0"/>
      <w:bookmarkEnd w:id="1"/>
      <w:bookmarkEnd w:id="2"/>
    </w:p>
    <w:p w:rsidR="008955C0" w:rsidRPr="008955C0" w:rsidRDefault="001B5251" w:rsidP="001B5251">
      <w:pPr>
        <w:pStyle w:val="aa"/>
      </w:pPr>
      <w:r>
        <w:rPr>
          <w:rFonts w:hint="eastAsia"/>
        </w:rPr>
        <w:t>作者：组</w:t>
      </w:r>
      <w:r>
        <w:rPr>
          <w:rFonts w:hint="eastAsia"/>
        </w:rPr>
        <w:t>48</w:t>
      </w:r>
    </w:p>
    <w:p w:rsidR="008955C0" w:rsidRPr="008955C0" w:rsidRDefault="00994FCE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8955C0" w:rsidRDefault="008955C0">
      <w:pPr>
        <w:pStyle w:val="TOC"/>
      </w:pPr>
      <w:r>
        <w:rPr>
          <w:lang w:val="zh-CN"/>
        </w:rPr>
        <w:t>目录</w:t>
      </w:r>
    </w:p>
    <w:p w:rsidR="008955C0" w:rsidRPr="008955C0" w:rsidRDefault="008955C0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484867" w:history="1">
        <w:r w:rsidRPr="00854DF7">
          <w:rPr>
            <w:rStyle w:val="a6"/>
            <w:noProof/>
          </w:rPr>
          <w:t xml:space="preserve">NBA Analysis </w:t>
        </w:r>
        <w:r w:rsidRPr="00854DF7">
          <w:rPr>
            <w:rStyle w:val="a6"/>
            <w:rFonts w:hint="eastAsia"/>
            <w:noProof/>
          </w:rPr>
          <w:t>需求规格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4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484868" w:history="1">
        <w:r w:rsidR="008955C0" w:rsidRPr="00854DF7">
          <w:rPr>
            <w:rStyle w:val="a6"/>
            <w:noProof/>
          </w:rPr>
          <w:t>1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前言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68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3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69" w:history="1">
        <w:r w:rsidR="008955C0" w:rsidRPr="00854DF7">
          <w:rPr>
            <w:rStyle w:val="a6"/>
            <w:noProof/>
          </w:rPr>
          <w:t>1.1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发布日期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69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3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0" w:history="1">
        <w:r w:rsidR="008955C0" w:rsidRPr="00854DF7">
          <w:rPr>
            <w:rStyle w:val="a6"/>
            <w:noProof/>
          </w:rPr>
          <w:t>1.2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团队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0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3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1" w:history="1">
        <w:r w:rsidR="008955C0" w:rsidRPr="00854DF7">
          <w:rPr>
            <w:rStyle w:val="a6"/>
            <w:noProof/>
          </w:rPr>
          <w:t>1.3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成员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1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3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2" w:history="1">
        <w:r w:rsidR="008955C0" w:rsidRPr="00854DF7">
          <w:rPr>
            <w:rStyle w:val="a6"/>
            <w:noProof/>
          </w:rPr>
          <w:t>1.4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变更历史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2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3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484873" w:history="1">
        <w:r w:rsidR="008955C0" w:rsidRPr="00854DF7">
          <w:rPr>
            <w:rStyle w:val="a6"/>
            <w:noProof/>
          </w:rPr>
          <w:t>2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总体介绍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3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4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4" w:history="1">
        <w:r w:rsidR="008955C0" w:rsidRPr="00854DF7">
          <w:rPr>
            <w:rStyle w:val="a6"/>
            <w:noProof/>
          </w:rPr>
          <w:t>2.1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编制目的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4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4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5" w:history="1">
        <w:r w:rsidR="008955C0" w:rsidRPr="00854DF7">
          <w:rPr>
            <w:rStyle w:val="a6"/>
            <w:noProof/>
          </w:rPr>
          <w:t>2.2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对象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5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4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6" w:history="1">
        <w:r w:rsidR="008955C0" w:rsidRPr="00854DF7">
          <w:rPr>
            <w:rStyle w:val="a6"/>
            <w:noProof/>
          </w:rPr>
          <w:t>2.3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产品概述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6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4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7" w:history="1">
        <w:r w:rsidR="008955C0" w:rsidRPr="00854DF7">
          <w:rPr>
            <w:rStyle w:val="a6"/>
            <w:noProof/>
          </w:rPr>
          <w:t>2.4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参考资料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7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4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78" w:history="1">
        <w:r w:rsidR="008955C0" w:rsidRPr="00854DF7">
          <w:rPr>
            <w:rStyle w:val="a6"/>
            <w:noProof/>
          </w:rPr>
          <w:t>2.5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词汇表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8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4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484879" w:history="1">
        <w:r w:rsidR="008955C0" w:rsidRPr="00854DF7">
          <w:rPr>
            <w:rStyle w:val="a6"/>
            <w:noProof/>
          </w:rPr>
          <w:t>3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详细需求描述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79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5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80" w:history="1">
        <w:r w:rsidR="008955C0" w:rsidRPr="00854DF7">
          <w:rPr>
            <w:rStyle w:val="a6"/>
            <w:noProof/>
          </w:rPr>
          <w:t>3.1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对外接口需求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0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5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4484881" w:history="1"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1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5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82" w:history="1">
        <w:r w:rsidR="008955C0" w:rsidRPr="00854DF7">
          <w:rPr>
            <w:rStyle w:val="a6"/>
            <w:noProof/>
          </w:rPr>
          <w:t>3.2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功能需求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2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5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484883" w:history="1">
        <w:r w:rsidR="008955C0" w:rsidRPr="00854DF7">
          <w:rPr>
            <w:rStyle w:val="a6"/>
            <w:noProof/>
          </w:rPr>
          <w:t>3.2.1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系统特性</w:t>
        </w:r>
        <w:r w:rsidR="008955C0" w:rsidRPr="00854DF7">
          <w:rPr>
            <w:rStyle w:val="a6"/>
            <w:noProof/>
          </w:rPr>
          <w:t>/</w:t>
        </w:r>
        <w:r w:rsidR="008955C0" w:rsidRPr="00854DF7">
          <w:rPr>
            <w:rStyle w:val="a6"/>
            <w:rFonts w:hint="eastAsia"/>
            <w:noProof/>
          </w:rPr>
          <w:t>用例</w:t>
        </w:r>
        <w:r w:rsidR="008955C0" w:rsidRPr="00854DF7">
          <w:rPr>
            <w:rStyle w:val="a6"/>
            <w:noProof/>
          </w:rPr>
          <w:t xml:space="preserve"> 1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3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5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484884" w:history="1">
        <w:r w:rsidR="008955C0" w:rsidRPr="00854DF7">
          <w:rPr>
            <w:rStyle w:val="a6"/>
            <w:noProof/>
          </w:rPr>
          <w:t>3.2.2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系统特性</w:t>
        </w:r>
        <w:r w:rsidR="008955C0" w:rsidRPr="00854DF7">
          <w:rPr>
            <w:rStyle w:val="a6"/>
            <w:noProof/>
          </w:rPr>
          <w:t>/</w:t>
        </w:r>
        <w:r w:rsidR="008955C0" w:rsidRPr="00854DF7">
          <w:rPr>
            <w:rStyle w:val="a6"/>
            <w:rFonts w:hint="eastAsia"/>
            <w:noProof/>
          </w:rPr>
          <w:t>用例</w:t>
        </w:r>
        <w:r w:rsidR="008955C0" w:rsidRPr="00854DF7">
          <w:rPr>
            <w:rStyle w:val="a6"/>
            <w:noProof/>
          </w:rPr>
          <w:t xml:space="preserve"> 2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4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7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484885" w:history="1">
        <w:r w:rsidR="008955C0" w:rsidRPr="00854DF7">
          <w:rPr>
            <w:rStyle w:val="a6"/>
            <w:noProof/>
          </w:rPr>
          <w:t>3.2.3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系统特性</w:t>
        </w:r>
        <w:r w:rsidR="008955C0" w:rsidRPr="00854DF7">
          <w:rPr>
            <w:rStyle w:val="a6"/>
            <w:noProof/>
          </w:rPr>
          <w:t>/</w:t>
        </w:r>
        <w:r w:rsidR="008955C0" w:rsidRPr="00854DF7">
          <w:rPr>
            <w:rStyle w:val="a6"/>
            <w:rFonts w:hint="eastAsia"/>
            <w:noProof/>
          </w:rPr>
          <w:t>用例</w:t>
        </w:r>
        <w:r w:rsidR="008955C0" w:rsidRPr="00854DF7">
          <w:rPr>
            <w:rStyle w:val="a6"/>
            <w:noProof/>
          </w:rPr>
          <w:t xml:space="preserve"> 3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5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8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484886" w:history="1">
        <w:r w:rsidR="008955C0" w:rsidRPr="00854DF7">
          <w:rPr>
            <w:rStyle w:val="a6"/>
            <w:noProof/>
          </w:rPr>
          <w:t>3.2.4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系统特性</w:t>
        </w:r>
        <w:r w:rsidR="008955C0" w:rsidRPr="00854DF7">
          <w:rPr>
            <w:rStyle w:val="a6"/>
            <w:noProof/>
          </w:rPr>
          <w:t>/</w:t>
        </w:r>
        <w:r w:rsidR="008955C0" w:rsidRPr="00854DF7">
          <w:rPr>
            <w:rStyle w:val="a6"/>
            <w:rFonts w:hint="eastAsia"/>
            <w:noProof/>
          </w:rPr>
          <w:t>用例</w:t>
        </w:r>
        <w:r w:rsidR="008955C0" w:rsidRPr="00854DF7">
          <w:rPr>
            <w:rStyle w:val="a6"/>
            <w:noProof/>
          </w:rPr>
          <w:t xml:space="preserve"> 4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6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10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87" w:history="1">
        <w:r w:rsidR="008955C0" w:rsidRPr="00854DF7">
          <w:rPr>
            <w:rStyle w:val="a6"/>
            <w:noProof/>
          </w:rPr>
          <w:t>3.3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性能需求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7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11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88" w:history="1">
        <w:r w:rsidR="008955C0" w:rsidRPr="00854DF7">
          <w:rPr>
            <w:rStyle w:val="a6"/>
            <w:noProof/>
          </w:rPr>
          <w:t>3.4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约束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8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11</w:t>
        </w:r>
        <w:r w:rsidR="008955C0">
          <w:rPr>
            <w:noProof/>
            <w:webHidden/>
          </w:rPr>
          <w:fldChar w:fldCharType="end"/>
        </w:r>
      </w:hyperlink>
    </w:p>
    <w:p w:rsidR="008955C0" w:rsidRPr="008955C0" w:rsidRDefault="00AA4ACE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484889" w:history="1">
        <w:r w:rsidR="008955C0" w:rsidRPr="00854DF7">
          <w:rPr>
            <w:rStyle w:val="a6"/>
            <w:noProof/>
          </w:rPr>
          <w:t>3.5</w:t>
        </w:r>
        <w:r w:rsidR="008955C0" w:rsidRPr="008955C0">
          <w:rPr>
            <w:noProof/>
            <w:sz w:val="21"/>
          </w:rPr>
          <w:tab/>
        </w:r>
        <w:r w:rsidR="008955C0" w:rsidRPr="00854DF7">
          <w:rPr>
            <w:rStyle w:val="a6"/>
            <w:rFonts w:hint="eastAsia"/>
            <w:noProof/>
          </w:rPr>
          <w:t>质量属性</w:t>
        </w:r>
        <w:r w:rsidR="008955C0">
          <w:rPr>
            <w:noProof/>
            <w:webHidden/>
          </w:rPr>
          <w:tab/>
        </w:r>
        <w:r w:rsidR="008955C0">
          <w:rPr>
            <w:noProof/>
            <w:webHidden/>
          </w:rPr>
          <w:fldChar w:fldCharType="begin"/>
        </w:r>
        <w:r w:rsidR="008955C0">
          <w:rPr>
            <w:noProof/>
            <w:webHidden/>
          </w:rPr>
          <w:instrText xml:space="preserve"> PAGEREF _Toc414484889 \h </w:instrText>
        </w:r>
        <w:r w:rsidR="008955C0">
          <w:rPr>
            <w:noProof/>
            <w:webHidden/>
          </w:rPr>
        </w:r>
        <w:r w:rsidR="008955C0">
          <w:rPr>
            <w:noProof/>
            <w:webHidden/>
          </w:rPr>
          <w:fldChar w:fldCharType="separate"/>
        </w:r>
        <w:r w:rsidR="008955C0">
          <w:rPr>
            <w:noProof/>
            <w:webHidden/>
          </w:rPr>
          <w:t>11</w:t>
        </w:r>
        <w:r w:rsidR="008955C0">
          <w:rPr>
            <w:noProof/>
            <w:webHidden/>
          </w:rPr>
          <w:fldChar w:fldCharType="end"/>
        </w:r>
      </w:hyperlink>
    </w:p>
    <w:p w:rsidR="008955C0" w:rsidRDefault="008955C0">
      <w:r>
        <w:rPr>
          <w:b/>
          <w:bCs/>
          <w:lang w:val="zh-CN"/>
        </w:rPr>
        <w:fldChar w:fldCharType="end"/>
      </w:r>
    </w:p>
    <w:p w:rsidR="00177A65" w:rsidRPr="008955C0" w:rsidRDefault="00177A65">
      <w:pPr>
        <w:rPr>
          <w:rFonts w:ascii="Calibri Light" w:hAnsi="Calibri Light"/>
          <w:sz w:val="32"/>
          <w:szCs w:val="32"/>
        </w:rPr>
      </w:pPr>
    </w:p>
    <w:p w:rsidR="00177A65" w:rsidRDefault="00006AFF">
      <w:pPr>
        <w:widowControl/>
        <w:jc w:val="left"/>
        <w:rPr>
          <w:b/>
          <w:bCs/>
          <w:kern w:val="44"/>
          <w:sz w:val="44"/>
          <w:szCs w:val="44"/>
        </w:rPr>
      </w:pPr>
      <w:bookmarkStart w:id="3" w:name="_GoBack"/>
      <w:bookmarkEnd w:id="3"/>
      <w:r>
        <w:rPr>
          <w:b/>
          <w:bCs/>
          <w:kern w:val="44"/>
          <w:sz w:val="44"/>
          <w:szCs w:val="44"/>
        </w:rPr>
        <w:br w:type="page"/>
      </w:r>
    </w:p>
    <w:p w:rsidR="00177A65" w:rsidRDefault="00994FCE">
      <w:pPr>
        <w:pStyle w:val="1"/>
      </w:pPr>
      <w:bookmarkStart w:id="4" w:name="_Toc414483744"/>
      <w:bookmarkStart w:id="5" w:name="_Toc414484842"/>
      <w:bookmarkStart w:id="6" w:name="_Toc414484868"/>
      <w:r>
        <w:rPr>
          <w:rFonts w:hint="eastAsia"/>
        </w:rPr>
        <w:t>前言</w:t>
      </w:r>
      <w:bookmarkEnd w:id="4"/>
      <w:bookmarkEnd w:id="5"/>
      <w:bookmarkEnd w:id="6"/>
    </w:p>
    <w:p w:rsidR="00177A65" w:rsidRDefault="00994FCE">
      <w:pPr>
        <w:pStyle w:val="2"/>
      </w:pPr>
      <w:bookmarkStart w:id="7" w:name="_Toc414483745"/>
      <w:bookmarkStart w:id="8" w:name="_Toc414484843"/>
      <w:bookmarkStart w:id="9" w:name="_Toc414484869"/>
      <w:r>
        <w:rPr>
          <w:rFonts w:hint="eastAsia"/>
        </w:rPr>
        <w:t>发布日期</w:t>
      </w:r>
      <w:bookmarkEnd w:id="7"/>
      <w:bookmarkEnd w:id="8"/>
      <w:bookmarkEnd w:id="9"/>
    </w:p>
    <w:p w:rsidR="00177A65" w:rsidRDefault="00994FCE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177A65" w:rsidRDefault="00994FCE">
      <w:pPr>
        <w:pStyle w:val="2"/>
      </w:pPr>
      <w:bookmarkStart w:id="10" w:name="_Toc414483746"/>
      <w:bookmarkStart w:id="11" w:name="_Toc414484844"/>
      <w:bookmarkStart w:id="12" w:name="_Toc414484870"/>
      <w:r>
        <w:rPr>
          <w:rFonts w:hint="eastAsia"/>
        </w:rPr>
        <w:t>团队</w:t>
      </w:r>
      <w:bookmarkEnd w:id="10"/>
      <w:bookmarkEnd w:id="11"/>
      <w:bookmarkEnd w:id="12"/>
    </w:p>
    <w:p w:rsidR="00177A65" w:rsidRDefault="00006AFF">
      <w:r>
        <w:rPr>
          <w:rFonts w:hint="eastAsia"/>
        </w:rPr>
        <w:t>组</w:t>
      </w:r>
      <w:r>
        <w:rPr>
          <w:rFonts w:hint="eastAsia"/>
        </w:rPr>
        <w:t>48</w:t>
      </w:r>
    </w:p>
    <w:p w:rsidR="00177A65" w:rsidRDefault="00994FCE">
      <w:pPr>
        <w:pStyle w:val="2"/>
      </w:pPr>
      <w:bookmarkStart w:id="13" w:name="_Toc414483747"/>
      <w:bookmarkStart w:id="14" w:name="_Toc414484845"/>
      <w:bookmarkStart w:id="15" w:name="_Toc414484871"/>
      <w:r>
        <w:rPr>
          <w:rFonts w:hint="eastAsia"/>
        </w:rPr>
        <w:t>成员</w:t>
      </w:r>
      <w:bookmarkEnd w:id="13"/>
      <w:bookmarkEnd w:id="14"/>
      <w:bookmarkEnd w:id="15"/>
    </w:p>
    <w:p w:rsidR="00177A65" w:rsidRDefault="00994FCE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177A65" w:rsidRDefault="00994FCE">
      <w:pPr>
        <w:pStyle w:val="2"/>
      </w:pPr>
      <w:bookmarkStart w:id="16" w:name="_Toc414483748"/>
      <w:bookmarkStart w:id="17" w:name="_Toc414484846"/>
      <w:bookmarkStart w:id="18" w:name="_Toc414484872"/>
      <w:r>
        <w:rPr>
          <w:rFonts w:hint="eastAsia"/>
        </w:rPr>
        <w:t>变更历史</w:t>
      </w:r>
      <w:bookmarkEnd w:id="16"/>
      <w:bookmarkEnd w:id="17"/>
      <w:bookmarkEnd w:id="18"/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177A65">
        <w:tc>
          <w:tcPr>
            <w:tcW w:w="1271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修改人员</w:t>
            </w:r>
          </w:p>
        </w:tc>
        <w:tc>
          <w:tcPr>
            <w:tcW w:w="1433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4662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原因</w:t>
            </w:r>
          </w:p>
        </w:tc>
        <w:tc>
          <w:tcPr>
            <w:tcW w:w="1087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177A65">
        <w:tc>
          <w:tcPr>
            <w:tcW w:w="1271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瀚文</w:t>
            </w:r>
          </w:p>
        </w:tc>
        <w:tc>
          <w:tcPr>
            <w:tcW w:w="1433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3/6</w:t>
            </w:r>
          </w:p>
        </w:tc>
        <w:tc>
          <w:tcPr>
            <w:tcW w:w="4662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立文档模板</w:t>
            </w:r>
          </w:p>
        </w:tc>
        <w:tc>
          <w:tcPr>
            <w:tcW w:w="1087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1</w:t>
            </w:r>
          </w:p>
        </w:tc>
      </w:tr>
      <w:tr w:rsidR="00177A65">
        <w:tc>
          <w:tcPr>
            <w:tcW w:w="1271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梅杰</w:t>
            </w:r>
          </w:p>
        </w:tc>
        <w:tc>
          <w:tcPr>
            <w:tcW w:w="1433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3/8</w:t>
            </w:r>
          </w:p>
        </w:tc>
        <w:tc>
          <w:tcPr>
            <w:tcW w:w="4662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例图、用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2</w:t>
            </w:r>
          </w:p>
        </w:tc>
      </w:tr>
      <w:tr w:rsidR="00177A65">
        <w:tc>
          <w:tcPr>
            <w:tcW w:w="1271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陈建伟</w:t>
            </w:r>
          </w:p>
        </w:tc>
        <w:tc>
          <w:tcPr>
            <w:tcW w:w="1433" w:type="dxa"/>
          </w:tcPr>
          <w:p w:rsidR="00177A65" w:rsidRDefault="00006AF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3/10</w:t>
            </w:r>
          </w:p>
        </w:tc>
        <w:tc>
          <w:tcPr>
            <w:tcW w:w="4662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3</w:t>
            </w:r>
          </w:p>
        </w:tc>
      </w:tr>
      <w:tr w:rsidR="00177A65">
        <w:tc>
          <w:tcPr>
            <w:tcW w:w="1271" w:type="dxa"/>
          </w:tcPr>
          <w:p w:rsidR="00177A65" w:rsidRDefault="0031734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王俊超</w:t>
            </w:r>
          </w:p>
        </w:tc>
        <w:tc>
          <w:tcPr>
            <w:tcW w:w="1433" w:type="dxa"/>
          </w:tcPr>
          <w:p w:rsidR="00177A65" w:rsidRDefault="00006AF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3/12</w:t>
            </w:r>
          </w:p>
        </w:tc>
        <w:tc>
          <w:tcPr>
            <w:tcW w:w="4662" w:type="dxa"/>
          </w:tcPr>
          <w:p w:rsidR="00177A65" w:rsidRDefault="0031734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177A65" w:rsidRDefault="0031734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4</w:t>
            </w:r>
          </w:p>
        </w:tc>
      </w:tr>
      <w:tr w:rsidR="00177A65">
        <w:tc>
          <w:tcPr>
            <w:tcW w:w="1271" w:type="dxa"/>
          </w:tcPr>
          <w:p w:rsidR="00177A65" w:rsidRDefault="00006AF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刘瀚文</w:t>
            </w:r>
          </w:p>
        </w:tc>
        <w:tc>
          <w:tcPr>
            <w:tcW w:w="1433" w:type="dxa"/>
          </w:tcPr>
          <w:p w:rsidR="00177A65" w:rsidRDefault="00006AF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3/12</w:t>
            </w:r>
          </w:p>
        </w:tc>
        <w:tc>
          <w:tcPr>
            <w:tcW w:w="4662" w:type="dxa"/>
          </w:tcPr>
          <w:p w:rsidR="00177A65" w:rsidRDefault="00006AF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用例</w:t>
            </w:r>
            <w:r w:rsidR="008955C0"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 w:rsidR="008955C0">
              <w:rPr>
                <w:rFonts w:ascii="Times New Roman" w:hAnsi="Times New Roman"/>
                <w:kern w:val="0"/>
                <w:sz w:val="20"/>
                <w:szCs w:val="20"/>
              </w:rPr>
              <w:t>、并完成文档</w:t>
            </w:r>
          </w:p>
        </w:tc>
        <w:tc>
          <w:tcPr>
            <w:tcW w:w="1087" w:type="dxa"/>
          </w:tcPr>
          <w:p w:rsidR="00177A65" w:rsidRDefault="00006AF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1.0</w:t>
            </w:r>
          </w:p>
        </w:tc>
      </w:tr>
      <w:tr w:rsidR="00177A65">
        <w:tc>
          <w:tcPr>
            <w:tcW w:w="1271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77A65">
        <w:tc>
          <w:tcPr>
            <w:tcW w:w="1271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77A65" w:rsidRDefault="00177A65"/>
    <w:p w:rsidR="00177A65" w:rsidRDefault="00994FCE">
      <w:r>
        <w:br w:type="page"/>
      </w:r>
    </w:p>
    <w:p w:rsidR="00177A65" w:rsidRDefault="00994FCE">
      <w:pPr>
        <w:pStyle w:val="1"/>
      </w:pPr>
      <w:bookmarkStart w:id="19" w:name="_Toc414483749"/>
      <w:bookmarkStart w:id="20" w:name="_Toc414484847"/>
      <w:bookmarkStart w:id="21" w:name="_Toc414484873"/>
      <w:r>
        <w:rPr>
          <w:rFonts w:hint="eastAsia"/>
        </w:rPr>
        <w:t>总体介绍</w:t>
      </w:r>
      <w:bookmarkEnd w:id="19"/>
      <w:bookmarkEnd w:id="20"/>
      <w:bookmarkEnd w:id="21"/>
    </w:p>
    <w:p w:rsidR="00177A65" w:rsidRDefault="00994FCE">
      <w:pPr>
        <w:pStyle w:val="2"/>
      </w:pPr>
      <w:bookmarkStart w:id="22" w:name="_Toc414483750"/>
      <w:bookmarkStart w:id="23" w:name="_Toc414484848"/>
      <w:bookmarkStart w:id="24" w:name="_Toc414484874"/>
      <w:r>
        <w:rPr>
          <w:rFonts w:hint="eastAsia"/>
        </w:rPr>
        <w:t>编制目的</w:t>
      </w:r>
      <w:bookmarkEnd w:id="22"/>
      <w:bookmarkEnd w:id="23"/>
      <w:bookmarkEnd w:id="24"/>
    </w:p>
    <w:p w:rsidR="00177A65" w:rsidRDefault="00994FCE">
      <w:r>
        <w:t>本文档编写了</w:t>
      </w:r>
      <w:r>
        <w:t>NBA</w:t>
      </w:r>
      <w:r>
        <w:t>数据分析系统的需求规格说明文档，是用于系统设计阶段的重要决策依据。</w:t>
      </w:r>
    </w:p>
    <w:p w:rsidR="00177A65" w:rsidRDefault="00994FCE">
      <w:pPr>
        <w:pStyle w:val="2"/>
      </w:pPr>
      <w:bookmarkStart w:id="25" w:name="_Toc414483751"/>
      <w:bookmarkStart w:id="26" w:name="_Toc414484849"/>
      <w:bookmarkStart w:id="27" w:name="_Toc414484875"/>
      <w:r>
        <w:t>对象</w:t>
      </w:r>
      <w:bookmarkEnd w:id="25"/>
      <w:bookmarkEnd w:id="26"/>
      <w:bookmarkEnd w:id="27"/>
    </w:p>
    <w:p w:rsidR="00177A65" w:rsidRDefault="00994FCE">
      <w:r>
        <w:t>本文档都这是本小组全部成员。</w:t>
      </w:r>
    </w:p>
    <w:p w:rsidR="00177A65" w:rsidRDefault="00994FCE">
      <w:pPr>
        <w:pStyle w:val="2"/>
      </w:pPr>
      <w:bookmarkStart w:id="28" w:name="_Toc414483752"/>
      <w:bookmarkStart w:id="29" w:name="_Toc414484850"/>
      <w:bookmarkStart w:id="30" w:name="_Toc414484876"/>
      <w:r>
        <w:rPr>
          <w:rFonts w:hint="eastAsia"/>
        </w:rPr>
        <w:t>产品概述</w:t>
      </w:r>
      <w:bookmarkEnd w:id="28"/>
      <w:bookmarkEnd w:id="29"/>
      <w:bookmarkEnd w:id="30"/>
    </w:p>
    <w:p w:rsidR="00177A65" w:rsidRDefault="00994FCE">
      <w:r>
        <w:t>参见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。</w:t>
      </w:r>
    </w:p>
    <w:p w:rsidR="00177A65" w:rsidRDefault="00994FCE">
      <w:pPr>
        <w:pStyle w:val="2"/>
      </w:pPr>
      <w:bookmarkStart w:id="31" w:name="_Toc414483753"/>
      <w:bookmarkStart w:id="32" w:name="_Toc414484851"/>
      <w:bookmarkStart w:id="33" w:name="_Toc414484877"/>
      <w:r>
        <w:rPr>
          <w:rFonts w:hint="eastAsia"/>
        </w:rPr>
        <w:t>参考资料</w:t>
      </w:r>
      <w:bookmarkEnd w:id="31"/>
      <w:bookmarkEnd w:id="32"/>
      <w:bookmarkEnd w:id="33"/>
    </w:p>
    <w:p w:rsidR="00177A65" w:rsidRDefault="00994FCE">
      <w:r>
        <w:rPr>
          <w:rFonts w:hint="eastAsia"/>
        </w:rPr>
        <w:t>1</w:t>
      </w:r>
      <w:r w:rsidR="00EB2709">
        <w:t>、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EB2709" w:rsidRDefault="00994FCE">
      <w:r>
        <w:rPr>
          <w:rFonts w:hint="eastAsia"/>
        </w:rPr>
        <w:t>2</w:t>
      </w:r>
      <w:r w:rsidR="00EB2709">
        <w:t>、</w:t>
      </w:r>
      <w:r>
        <w:t>IEEE 830-1998</w:t>
      </w:r>
    </w:p>
    <w:p w:rsidR="00EB2709" w:rsidRDefault="00EB2709">
      <w:r>
        <w:t>3</w:t>
      </w:r>
      <w:r>
        <w:t>、《</w:t>
      </w:r>
      <w:r w:rsidRPr="00EB2709">
        <w:rPr>
          <w:rFonts w:hint="eastAsia"/>
        </w:rPr>
        <w:t>CSEIII</w:t>
      </w:r>
      <w:r w:rsidRPr="00EB2709">
        <w:rPr>
          <w:rFonts w:hint="eastAsia"/>
        </w:rPr>
        <w:t>项目概述及迭代一需求说明</w:t>
      </w:r>
      <w:r>
        <w:t>》</w:t>
      </w:r>
    </w:p>
    <w:p w:rsidR="00177A65" w:rsidRDefault="00994FCE">
      <w:pPr>
        <w:pStyle w:val="2"/>
      </w:pPr>
      <w:bookmarkStart w:id="34" w:name="_Toc414483754"/>
      <w:bookmarkStart w:id="35" w:name="_Toc414484852"/>
      <w:bookmarkStart w:id="36" w:name="_Toc414484878"/>
      <w:r>
        <w:rPr>
          <w:rFonts w:hint="eastAsia"/>
        </w:rPr>
        <w:t>词汇表</w:t>
      </w:r>
      <w:bookmarkEnd w:id="34"/>
      <w:bookmarkEnd w:id="35"/>
      <w:bookmarkEnd w:id="3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177A65">
        <w:tc>
          <w:tcPr>
            <w:tcW w:w="4148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4148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含义</w:t>
            </w:r>
          </w:p>
        </w:tc>
      </w:tr>
      <w:tr w:rsidR="00177A65">
        <w:tc>
          <w:tcPr>
            <w:tcW w:w="4148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NBA</w:t>
            </w:r>
          </w:p>
        </w:tc>
        <w:tc>
          <w:tcPr>
            <w:tcW w:w="4148" w:type="dxa"/>
          </w:tcPr>
          <w:p w:rsidR="00177A65" w:rsidRDefault="00994FC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美国及加拿大职业篮球联盟</w:t>
            </w:r>
          </w:p>
        </w:tc>
      </w:tr>
      <w:tr w:rsidR="00177A65">
        <w:tc>
          <w:tcPr>
            <w:tcW w:w="4148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48" w:type="dxa"/>
          </w:tcPr>
          <w:p w:rsidR="00177A65" w:rsidRDefault="00177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77A65" w:rsidRDefault="00177A65"/>
    <w:p w:rsidR="00177A65" w:rsidRDefault="00177A65"/>
    <w:p w:rsidR="00177A65" w:rsidRDefault="00994FCE">
      <w:pPr>
        <w:pStyle w:val="1"/>
      </w:pPr>
      <w:bookmarkStart w:id="37" w:name="_Toc414483755"/>
      <w:bookmarkStart w:id="38" w:name="_Toc414484853"/>
      <w:bookmarkStart w:id="39" w:name="_Toc414484879"/>
      <w:r>
        <w:lastRenderedPageBreak/>
        <w:t>详细需求描述</w:t>
      </w:r>
      <w:bookmarkEnd w:id="37"/>
      <w:bookmarkEnd w:id="38"/>
      <w:bookmarkEnd w:id="39"/>
    </w:p>
    <w:p w:rsidR="00177A65" w:rsidRDefault="00994FCE">
      <w:pPr>
        <w:pStyle w:val="2"/>
      </w:pPr>
      <w:bookmarkStart w:id="40" w:name="_Toc414483756"/>
      <w:bookmarkStart w:id="41" w:name="_Toc414484854"/>
      <w:bookmarkStart w:id="42" w:name="_Toc414484880"/>
      <w:r>
        <w:t>对外接口需求</w:t>
      </w:r>
      <w:bookmarkEnd w:id="40"/>
      <w:bookmarkEnd w:id="41"/>
      <w:bookmarkEnd w:id="42"/>
    </w:p>
    <w:p w:rsidR="00177A65" w:rsidRDefault="003A1580">
      <w:pPr>
        <w:pStyle w:val="2"/>
        <w:numPr>
          <w:ilvl w:val="1"/>
          <w:numId w:val="0"/>
        </w:numPr>
      </w:pPr>
      <w:bookmarkStart w:id="43" w:name="_Toc414483757"/>
      <w:bookmarkStart w:id="44" w:name="_Toc414484855"/>
      <w:bookmarkStart w:id="45" w:name="_Toc41448488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75pt;height:411.75pt">
            <v:imagedata r:id="rId9" o:title=""/>
          </v:shape>
        </w:pict>
      </w:r>
      <w:bookmarkEnd w:id="43"/>
      <w:bookmarkEnd w:id="44"/>
      <w:bookmarkEnd w:id="45"/>
    </w:p>
    <w:p w:rsidR="00177A65" w:rsidRPr="00006AFF" w:rsidRDefault="00994FCE" w:rsidP="00006AFF">
      <w:pPr>
        <w:pStyle w:val="2"/>
      </w:pPr>
      <w:bookmarkStart w:id="46" w:name="_Toc414483758"/>
      <w:bookmarkStart w:id="47" w:name="_Toc414484856"/>
      <w:bookmarkStart w:id="48" w:name="_Toc414484882"/>
      <w:r w:rsidRPr="00006AFF">
        <w:rPr>
          <w:rFonts w:hint="eastAsia"/>
        </w:rPr>
        <w:t>功能需求</w:t>
      </w:r>
      <w:bookmarkEnd w:id="46"/>
      <w:bookmarkEnd w:id="47"/>
      <w:bookmarkEnd w:id="48"/>
    </w:p>
    <w:p w:rsidR="00177A65" w:rsidRPr="00006AFF" w:rsidRDefault="00994FCE" w:rsidP="00006AFF">
      <w:pPr>
        <w:pStyle w:val="3"/>
      </w:pPr>
      <w:bookmarkStart w:id="49" w:name="_Toc414483759"/>
      <w:bookmarkStart w:id="50" w:name="_Toc414484857"/>
      <w:bookmarkStart w:id="51" w:name="_Toc414484883"/>
      <w:r w:rsidRPr="00006AFF">
        <w:rPr>
          <w:rFonts w:hint="eastAsia"/>
        </w:rPr>
        <w:t>系统特性</w:t>
      </w:r>
      <w:r w:rsidRPr="00006AFF">
        <w:rPr>
          <w:rFonts w:hint="eastAsia"/>
        </w:rPr>
        <w:t>/</w:t>
      </w:r>
      <w:r w:rsidRPr="00006AFF">
        <w:rPr>
          <w:rFonts w:hint="eastAsia"/>
        </w:rPr>
        <w:t>用例</w:t>
      </w:r>
      <w:r w:rsidRPr="00006AFF">
        <w:rPr>
          <w:rFonts w:hint="eastAsia"/>
        </w:rPr>
        <w:t xml:space="preserve"> 1</w:t>
      </w:r>
      <w:bookmarkEnd w:id="49"/>
      <w:bookmarkEnd w:id="50"/>
      <w:bookmarkEnd w:id="51"/>
    </w:p>
    <w:p w:rsidR="00177A65" w:rsidRDefault="00994FCE">
      <w:pPr>
        <w:pStyle w:val="4"/>
      </w:pPr>
      <w:r>
        <w:t>特性描述</w:t>
      </w:r>
    </w:p>
    <w:p w:rsidR="00177A65" w:rsidRDefault="00994FCE">
      <w:r>
        <w:t>可有用例表格，格式参见用例表格</w:t>
      </w:r>
      <w:r>
        <w:rPr>
          <w:rFonts w:hint="eastAsia"/>
        </w:rPr>
        <w:t>.</w:t>
      </w:r>
      <w:r>
        <w:t>xlsx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177A65">
        <w:tc>
          <w:tcPr>
            <w:tcW w:w="2130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lastRenderedPageBreak/>
              <w:t>ID</w:t>
            </w:r>
          </w:p>
        </w:tc>
        <w:tc>
          <w:tcPr>
            <w:tcW w:w="2131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single" w:sz="8" w:space="0" w:color="4BACC6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UC1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名称</w:t>
            </w:r>
          </w:p>
        </w:tc>
        <w:tc>
          <w:tcPr>
            <w:tcW w:w="2130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查询球员信息</w:t>
            </w:r>
          </w:p>
        </w:tc>
      </w:tr>
      <w:tr w:rsidR="00177A65">
        <w:tc>
          <w:tcPr>
            <w:tcW w:w="2130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梅杰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梅杰</w:t>
            </w:r>
          </w:p>
        </w:tc>
      </w:tr>
      <w:tr w:rsidR="00177A65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8</w:t>
            </w:r>
          </w:p>
        </w:tc>
        <w:tc>
          <w:tcPr>
            <w:tcW w:w="2131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8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，目标是准确、方便地查询到具体某个球员的基本信息和比赛数据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选择查询球员信息</w:t>
            </w:r>
          </w:p>
        </w:tc>
      </w:tr>
      <w:tr w:rsidR="00177A65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程序运行良好，网络连通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显示球员的信息细节，包括基本信息和比赛数据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中</w:t>
            </w:r>
          </w:p>
        </w:tc>
      </w:tr>
      <w:tr w:rsidR="00177A65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1.0用户查看具体球员信息</w:t>
            </w:r>
          </w:p>
          <w:p w:rsidR="00177A65" w:rsidRDefault="00994FCE">
            <w:pPr>
              <w:numPr>
                <w:ilvl w:val="0"/>
                <w:numId w:val="2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发出查看球员信息的请求；</w:t>
            </w:r>
          </w:p>
          <w:p w:rsidR="00177A65" w:rsidRDefault="00994FCE">
            <w:pPr>
              <w:numPr>
                <w:ilvl w:val="0"/>
                <w:numId w:val="2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系统获取球员名字列表并显示给用户；</w:t>
            </w:r>
          </w:p>
          <w:p w:rsidR="00177A65" w:rsidRDefault="00994FCE">
            <w:pPr>
              <w:numPr>
                <w:ilvl w:val="0"/>
                <w:numId w:val="2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选择想要查看的球员；</w:t>
            </w:r>
          </w:p>
          <w:p w:rsidR="00177A65" w:rsidRDefault="00994FCE">
            <w:pPr>
              <w:numPr>
                <w:ilvl w:val="0"/>
                <w:numId w:val="2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系统依据球员名字获取对应球员信息并显示到给客户；</w:t>
            </w:r>
          </w:p>
          <w:p w:rsidR="00177A65" w:rsidRDefault="00994FCE">
            <w:pPr>
              <w:numPr>
                <w:ilvl w:val="0"/>
                <w:numId w:val="2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返回到球员名字列表；</w:t>
            </w:r>
          </w:p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重复3-5步，直到用户退出球员选择列表</w:t>
            </w:r>
          </w:p>
        </w:tc>
      </w:tr>
      <w:tr w:rsidR="00177A65">
        <w:trPr>
          <w:trHeight w:val="374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或5、用户点击球队名字，切换到相应球队信息界面</w:t>
            </w:r>
          </w:p>
        </w:tc>
      </w:tr>
      <w:tr w:rsidR="00177A65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无</w:t>
            </w:r>
          </w:p>
        </w:tc>
      </w:tr>
    </w:tbl>
    <w:p w:rsidR="00177A65" w:rsidRDefault="00177A65"/>
    <w:p w:rsidR="00177A65" w:rsidRDefault="00994FCE">
      <w:pPr>
        <w:pStyle w:val="4"/>
      </w:pPr>
      <w:r>
        <w:t>刺激</w:t>
      </w:r>
      <w:r>
        <w:t>/</w:t>
      </w:r>
      <w:r>
        <w:t>响应序列</w:t>
      </w:r>
    </w:p>
    <w:p w:rsidR="00177A65" w:rsidRDefault="00994FCE">
      <w:r>
        <w:rPr>
          <w:rFonts w:hint="eastAsia"/>
        </w:rPr>
        <w:t>刺激：用户发出查看球员信息请求</w:t>
      </w:r>
    </w:p>
    <w:p w:rsidR="00177A65" w:rsidRDefault="00994FCE">
      <w:r>
        <w:rPr>
          <w:rFonts w:hint="eastAsia"/>
        </w:rPr>
        <w:t>响应：系统获取球员名字列表</w:t>
      </w:r>
    </w:p>
    <w:p w:rsidR="00177A65" w:rsidRDefault="00994FCE">
      <w:r>
        <w:rPr>
          <w:rFonts w:hint="eastAsia"/>
        </w:rPr>
        <w:t>刺激：用户请求查看具体某个球员信息</w:t>
      </w:r>
    </w:p>
    <w:p w:rsidR="00177A65" w:rsidRDefault="00994FCE">
      <w:r>
        <w:rPr>
          <w:rFonts w:hint="eastAsia"/>
        </w:rPr>
        <w:t>响应：系统显示具体球员信息</w:t>
      </w:r>
    </w:p>
    <w:p w:rsidR="00177A65" w:rsidRDefault="00994FCE">
      <w:r>
        <w:rPr>
          <w:rFonts w:hint="eastAsia"/>
        </w:rPr>
        <w:t>刺激：用户请求查看所在球队信息</w:t>
      </w:r>
    </w:p>
    <w:p w:rsidR="00177A65" w:rsidRDefault="00994FCE">
      <w:r>
        <w:rPr>
          <w:rFonts w:hint="eastAsia"/>
        </w:rPr>
        <w:t>响应：系统显示具体球队信息</w:t>
      </w:r>
    </w:p>
    <w:p w:rsidR="00177A65" w:rsidRDefault="00994FCE">
      <w:r>
        <w:rPr>
          <w:rFonts w:hint="eastAsia"/>
        </w:rPr>
        <w:t>刺激：用户请求退出球员信息界面</w:t>
      </w:r>
    </w:p>
    <w:p w:rsidR="00177A65" w:rsidRDefault="00994FCE">
      <w:r>
        <w:rPr>
          <w:rFonts w:hint="eastAsia"/>
        </w:rPr>
        <w:t>响应：系统返回球员名字列表</w:t>
      </w:r>
    </w:p>
    <w:p w:rsidR="00177A65" w:rsidRDefault="00994FCE">
      <w:r>
        <w:rPr>
          <w:rFonts w:hint="eastAsia"/>
        </w:rPr>
        <w:t>刺激：用户请求退出球员名字列表</w:t>
      </w:r>
    </w:p>
    <w:p w:rsidR="00177A65" w:rsidRDefault="00994FCE">
      <w:r>
        <w:rPr>
          <w:rFonts w:hint="eastAsia"/>
        </w:rPr>
        <w:t>响应：系统返回主界面</w:t>
      </w:r>
    </w:p>
    <w:p w:rsidR="00177A65" w:rsidRDefault="00177A65"/>
    <w:p w:rsidR="00177A65" w:rsidRDefault="00994FCE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需求描述</w:t>
            </w:r>
          </w:p>
        </w:tc>
      </w:tr>
      <w:tr w:rsidR="00177A65"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Selection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查询球员信息时，系统应该显示出各球队球员名字列表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Selection.back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返回时，系统应该可以返回主界面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Player.Selection.team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选择球员名字列表时，系统应该允许界面跳转到对应球队信息列表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Information.show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Information.back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从球员信息界面返回时，系统应该回到球员名字列表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Information.team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从球员信息界面选择相应球队时，系统应该可以跳转到对应球队的信息界面</w:t>
            </w:r>
          </w:p>
        </w:tc>
      </w:tr>
    </w:tbl>
    <w:p w:rsidR="00177A65" w:rsidRDefault="00177A65">
      <w:pPr>
        <w:rPr>
          <w:rFonts w:ascii="宋体" w:hAnsi="宋体" w:cs="宋体"/>
          <w:szCs w:val="24"/>
        </w:rPr>
      </w:pPr>
    </w:p>
    <w:p w:rsidR="00177A65" w:rsidRDefault="00994FCE">
      <w:pPr>
        <w:pStyle w:val="3"/>
      </w:pPr>
      <w:bookmarkStart w:id="52" w:name="_Toc414483760"/>
      <w:bookmarkStart w:id="53" w:name="_Toc414484858"/>
      <w:bookmarkStart w:id="54" w:name="_Toc414484884"/>
      <w:r>
        <w:rPr>
          <w:rFonts w:hint="eastAsia"/>
        </w:rPr>
        <w:t>系统特性</w:t>
      </w:r>
      <w:r>
        <w:rPr>
          <w:rFonts w:hint="eastAsia"/>
        </w:rPr>
        <w:t>/</w:t>
      </w:r>
      <w:r>
        <w:rPr>
          <w:rFonts w:hint="eastAsia"/>
        </w:rPr>
        <w:t>用例</w:t>
      </w:r>
      <w:r>
        <w:rPr>
          <w:rFonts w:hint="eastAsia"/>
        </w:rPr>
        <w:t xml:space="preserve"> 2</w:t>
      </w:r>
      <w:bookmarkEnd w:id="52"/>
      <w:bookmarkEnd w:id="53"/>
      <w:bookmarkEnd w:id="54"/>
    </w:p>
    <w:p w:rsidR="00177A65" w:rsidRDefault="00994FCE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177A65">
        <w:tc>
          <w:tcPr>
            <w:tcW w:w="2130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ID</w:t>
            </w:r>
          </w:p>
        </w:tc>
        <w:tc>
          <w:tcPr>
            <w:tcW w:w="2131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single" w:sz="8" w:space="0" w:color="4BACC6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UC1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名称</w:t>
            </w:r>
          </w:p>
        </w:tc>
        <w:tc>
          <w:tcPr>
            <w:tcW w:w="2130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 w:rsidP="00317346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查询</w:t>
            </w:r>
            <w:r w:rsidR="00317346">
              <w:rPr>
                <w:rFonts w:ascii="宋体" w:hAnsi="宋体" w:cs="宋体" w:hint="eastAsia"/>
                <w:color w:val="FFFFFF"/>
                <w:kern w:val="0"/>
                <w:szCs w:val="24"/>
              </w:rPr>
              <w:t>球队排名</w:t>
            </w:r>
          </w:p>
        </w:tc>
      </w:tr>
      <w:tr w:rsidR="00177A65">
        <w:tc>
          <w:tcPr>
            <w:tcW w:w="2130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陈建伟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陈建伟</w:t>
            </w:r>
          </w:p>
        </w:tc>
      </w:tr>
      <w:tr w:rsidR="00177A65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14</w:t>
            </w:r>
          </w:p>
        </w:tc>
        <w:tc>
          <w:tcPr>
            <w:tcW w:w="2131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14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，目标是准确、方便地查询到所有球队的总计数据和排名情况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选择查询球队排名信息</w:t>
            </w:r>
          </w:p>
        </w:tc>
      </w:tr>
      <w:tr w:rsidR="00177A65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程序运行良好，网络连通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显示所有球队的赛季总数据和总排名</w:t>
            </w:r>
          </w:p>
        </w:tc>
      </w:tr>
      <w:tr w:rsidR="00177A65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中</w:t>
            </w:r>
          </w:p>
        </w:tc>
      </w:tr>
      <w:tr w:rsidR="00177A65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1.0用户查看球队排名信息</w:t>
            </w:r>
          </w:p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1、用户发出查看球队排名信息的请求；</w:t>
            </w:r>
          </w:p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、系统获取所有球队排名表格并显示给用户；</w:t>
            </w:r>
          </w:p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3、用户可以根据任何一项球队数据对全部数据进行升降序操作；</w:t>
            </w:r>
          </w:p>
          <w:p w:rsidR="00177A65" w:rsidRDefault="00177A65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</w:p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重复第3步，直到用户退出球队排名界面</w:t>
            </w:r>
          </w:p>
        </w:tc>
      </w:tr>
      <w:tr w:rsidR="00177A65">
        <w:trPr>
          <w:trHeight w:val="374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3、用户点击球队名字，切换到相应球队信息界面</w:t>
            </w:r>
          </w:p>
        </w:tc>
      </w:tr>
      <w:tr w:rsidR="00177A65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4BACC6"/>
            <w:vAlign w:val="center"/>
          </w:tcPr>
          <w:p w:rsidR="00177A65" w:rsidRDefault="00994FCE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无</w:t>
            </w:r>
          </w:p>
        </w:tc>
      </w:tr>
    </w:tbl>
    <w:p w:rsidR="00177A65" w:rsidRDefault="00177A65"/>
    <w:p w:rsidR="00177A65" w:rsidRDefault="00994FCE">
      <w:pPr>
        <w:pStyle w:val="4"/>
      </w:pPr>
      <w:r>
        <w:t>刺激</w:t>
      </w:r>
      <w:r>
        <w:t>/</w:t>
      </w:r>
      <w:r>
        <w:t>响应序列</w:t>
      </w:r>
    </w:p>
    <w:p w:rsidR="00177A65" w:rsidRDefault="00994FCE">
      <w:r>
        <w:rPr>
          <w:rFonts w:hint="eastAsia"/>
        </w:rPr>
        <w:t>刺激：用户发出查看球队排名请求</w:t>
      </w:r>
    </w:p>
    <w:p w:rsidR="00177A65" w:rsidRDefault="00994FCE">
      <w:r>
        <w:rPr>
          <w:rFonts w:hint="eastAsia"/>
        </w:rPr>
        <w:t>响应：系统获取球队排名列表并显示</w:t>
      </w:r>
    </w:p>
    <w:p w:rsidR="00177A65" w:rsidRDefault="00994FCE">
      <w:r>
        <w:rPr>
          <w:rFonts w:hint="eastAsia"/>
        </w:rPr>
        <w:lastRenderedPageBreak/>
        <w:t>刺激：用户请求对球队数据进行升降序操作</w:t>
      </w:r>
    </w:p>
    <w:p w:rsidR="00177A65" w:rsidRDefault="00994FCE">
      <w:r>
        <w:rPr>
          <w:rFonts w:hint="eastAsia"/>
        </w:rPr>
        <w:t>响应：系统显示升降序操作后的球队列表</w:t>
      </w:r>
    </w:p>
    <w:p w:rsidR="00177A65" w:rsidRDefault="00994FCE">
      <w:r>
        <w:rPr>
          <w:rFonts w:hint="eastAsia"/>
        </w:rPr>
        <w:t>刺激：用户请求查看某个人球队信息</w:t>
      </w:r>
    </w:p>
    <w:p w:rsidR="00177A65" w:rsidRDefault="00994FCE">
      <w:r>
        <w:rPr>
          <w:rFonts w:hint="eastAsia"/>
        </w:rPr>
        <w:t>响应：系统跳转到具体球队信息界面</w:t>
      </w:r>
    </w:p>
    <w:p w:rsidR="00177A65" w:rsidRDefault="00994FCE">
      <w:r>
        <w:rPr>
          <w:rFonts w:hint="eastAsia"/>
        </w:rPr>
        <w:t>刺激：用户请求退出球队排名界面</w:t>
      </w:r>
    </w:p>
    <w:p w:rsidR="00177A65" w:rsidRDefault="00994FCE">
      <w:r>
        <w:rPr>
          <w:rFonts w:hint="eastAsia"/>
        </w:rPr>
        <w:t>响应：系统返回主界面</w:t>
      </w:r>
    </w:p>
    <w:p w:rsidR="00177A65" w:rsidRDefault="00177A65"/>
    <w:p w:rsidR="00177A65" w:rsidRDefault="00994FCE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177A65" w:rsidRDefault="00994FCE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需求描述</w:t>
            </w:r>
          </w:p>
        </w:tc>
      </w:tr>
      <w:tr w:rsidR="00177A65"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Team.Ranking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查询球队排名时，系统应该显示出全部球队排名列表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Team.Ranking.back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返回时，系统应该可以返回主界面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Team.Ranking.Sorting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对球队数据进行升降序操作时，系统应该显示升降序后的球队列表</w:t>
            </w:r>
          </w:p>
        </w:tc>
      </w:tr>
      <w:tr w:rsidR="00177A65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Team.Information.show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77A65" w:rsidRDefault="00994FCE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</w:tbl>
    <w:p w:rsidR="00177A65" w:rsidRDefault="00994FCE" w:rsidP="00317346">
      <w:pPr>
        <w:pStyle w:val="3"/>
      </w:pPr>
      <w:bookmarkStart w:id="55" w:name="_Toc414483761"/>
      <w:bookmarkStart w:id="56" w:name="_Toc414484859"/>
      <w:bookmarkStart w:id="57" w:name="_Toc414484885"/>
      <w:r>
        <w:rPr>
          <w:rFonts w:hint="eastAsia"/>
        </w:rPr>
        <w:t>系统特性</w:t>
      </w:r>
      <w:r>
        <w:rPr>
          <w:rFonts w:hint="eastAsia"/>
        </w:rPr>
        <w:t>/</w:t>
      </w:r>
      <w:r>
        <w:rPr>
          <w:rFonts w:hint="eastAsia"/>
        </w:rPr>
        <w:t>用例</w:t>
      </w:r>
      <w:r>
        <w:rPr>
          <w:rFonts w:hint="eastAsia"/>
        </w:rPr>
        <w:t xml:space="preserve"> 3</w:t>
      </w:r>
      <w:bookmarkEnd w:id="55"/>
      <w:bookmarkEnd w:id="56"/>
      <w:bookmarkEnd w:id="57"/>
    </w:p>
    <w:p w:rsidR="00177A65" w:rsidRDefault="00994FCE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17346" w:rsidTr="00006AFF">
        <w:tc>
          <w:tcPr>
            <w:tcW w:w="2130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ID</w:t>
            </w:r>
          </w:p>
        </w:tc>
        <w:tc>
          <w:tcPr>
            <w:tcW w:w="2131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single" w:sz="8" w:space="0" w:color="4BACC6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UC3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名称</w:t>
            </w:r>
          </w:p>
        </w:tc>
        <w:tc>
          <w:tcPr>
            <w:tcW w:w="2130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查询球员排名</w:t>
            </w:r>
          </w:p>
        </w:tc>
      </w:tr>
      <w:tr w:rsidR="00317346" w:rsidTr="00006AFF">
        <w:tc>
          <w:tcPr>
            <w:tcW w:w="2130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王俊超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王俊超</w:t>
            </w:r>
          </w:p>
        </w:tc>
      </w:tr>
      <w:tr w:rsidR="00317346" w:rsidTr="00006AFF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17</w:t>
            </w:r>
          </w:p>
        </w:tc>
        <w:tc>
          <w:tcPr>
            <w:tcW w:w="2131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17</w:t>
            </w:r>
          </w:p>
        </w:tc>
      </w:tr>
      <w:tr w:rsidR="00317346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，目标是准确、方便地查询到所有球球员的总计数据和排名情况</w:t>
            </w:r>
          </w:p>
        </w:tc>
      </w:tr>
      <w:tr w:rsidR="00317346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选择查询球员排名信息</w:t>
            </w:r>
          </w:p>
        </w:tc>
      </w:tr>
      <w:tr w:rsidR="00317346" w:rsidTr="00006AFF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程序运行良好，网络连通</w:t>
            </w:r>
          </w:p>
        </w:tc>
      </w:tr>
      <w:tr w:rsidR="00317346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显示所有球员的赛季总数据和总排名</w:t>
            </w:r>
          </w:p>
        </w:tc>
      </w:tr>
      <w:tr w:rsidR="00317346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中</w:t>
            </w:r>
          </w:p>
        </w:tc>
      </w:tr>
      <w:tr w:rsidR="00317346" w:rsidTr="00006AFF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1.0用户查看球员排名信息</w:t>
            </w:r>
          </w:p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1、用户发出查看球员排名信息的请求；</w:t>
            </w:r>
          </w:p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、系统获取所有球员排名表格并显示给用户；</w:t>
            </w:r>
          </w:p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3、用户可以根据任何一项球员数据对全部数据进行升降序操作；</w:t>
            </w:r>
          </w:p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</w:p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重复第3步，直到用户退出球员排名界面</w:t>
            </w:r>
          </w:p>
        </w:tc>
      </w:tr>
      <w:tr w:rsidR="00317346" w:rsidTr="00006AFF">
        <w:trPr>
          <w:trHeight w:val="374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lastRenderedPageBreak/>
              <w:t>扩展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3、用户点击球员名字，切换到相应球员信息界面</w:t>
            </w:r>
          </w:p>
        </w:tc>
      </w:tr>
      <w:tr w:rsidR="00317346" w:rsidTr="00006AFF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4BACC6"/>
            <w:vAlign w:val="center"/>
          </w:tcPr>
          <w:p w:rsidR="00317346" w:rsidRDefault="00317346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317346" w:rsidRDefault="00317346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无</w:t>
            </w:r>
          </w:p>
        </w:tc>
      </w:tr>
    </w:tbl>
    <w:p w:rsidR="00317346" w:rsidRPr="00317346" w:rsidRDefault="00317346" w:rsidP="00317346"/>
    <w:p w:rsidR="00177A65" w:rsidRDefault="00177A65"/>
    <w:p w:rsidR="00177A65" w:rsidRDefault="00994FCE">
      <w:pPr>
        <w:pStyle w:val="4"/>
      </w:pPr>
      <w:r>
        <w:t>刺激</w:t>
      </w:r>
      <w:r>
        <w:t>/</w:t>
      </w:r>
      <w:r>
        <w:t>响应序列</w:t>
      </w:r>
    </w:p>
    <w:p w:rsidR="00317346" w:rsidRDefault="00317346" w:rsidP="00317346">
      <w:r>
        <w:rPr>
          <w:rFonts w:hint="eastAsia"/>
        </w:rPr>
        <w:t>刺激：用户发出查看球员排名请求</w:t>
      </w:r>
    </w:p>
    <w:p w:rsidR="00317346" w:rsidRDefault="00317346" w:rsidP="00317346">
      <w:r>
        <w:rPr>
          <w:rFonts w:hint="eastAsia"/>
        </w:rPr>
        <w:t>响应：系统获取球员排名列表并显示</w:t>
      </w:r>
    </w:p>
    <w:p w:rsidR="00317346" w:rsidRDefault="00317346" w:rsidP="00317346">
      <w:r>
        <w:rPr>
          <w:rFonts w:hint="eastAsia"/>
        </w:rPr>
        <w:t>刺激：用户请求对球员数据进行升降序操作</w:t>
      </w:r>
    </w:p>
    <w:p w:rsidR="00317346" w:rsidRDefault="00317346" w:rsidP="00317346">
      <w:r>
        <w:rPr>
          <w:rFonts w:hint="eastAsia"/>
        </w:rPr>
        <w:t>响应：系统显示升降序操作后的球员列表</w:t>
      </w:r>
    </w:p>
    <w:p w:rsidR="00317346" w:rsidRDefault="00317346" w:rsidP="00317346">
      <w:r>
        <w:rPr>
          <w:rFonts w:hint="eastAsia"/>
        </w:rPr>
        <w:t>刺激：用户请求查看某个人球员信息</w:t>
      </w:r>
    </w:p>
    <w:p w:rsidR="00317346" w:rsidRDefault="00317346" w:rsidP="00317346">
      <w:r>
        <w:rPr>
          <w:rFonts w:hint="eastAsia"/>
        </w:rPr>
        <w:t>响应：系统跳转到具体球员信息界面</w:t>
      </w:r>
    </w:p>
    <w:p w:rsidR="00317346" w:rsidRDefault="00317346" w:rsidP="00317346">
      <w:r>
        <w:rPr>
          <w:rFonts w:hint="eastAsia"/>
        </w:rPr>
        <w:t>刺激：用户请求退出球员排名界面</w:t>
      </w:r>
    </w:p>
    <w:p w:rsidR="00177A65" w:rsidRDefault="00317346">
      <w:r>
        <w:rPr>
          <w:rFonts w:hint="eastAsia"/>
        </w:rPr>
        <w:t>响应：系统返回主界面</w:t>
      </w:r>
    </w:p>
    <w:p w:rsidR="00177A65" w:rsidRDefault="00994FCE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17346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317346" w:rsidRDefault="00317346" w:rsidP="00006AFF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317346" w:rsidRDefault="00317346" w:rsidP="00006AFF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需求描述</w:t>
            </w:r>
          </w:p>
        </w:tc>
      </w:tr>
      <w:tr w:rsidR="00317346" w:rsidTr="00006AFF"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Ranking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查询球员排名时，系统应该显示出全部球员排名列表</w:t>
            </w:r>
          </w:p>
        </w:tc>
      </w:tr>
      <w:tr w:rsidR="00317346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Ranking.back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返回时，系统应该可以返回主界面</w:t>
            </w:r>
          </w:p>
        </w:tc>
      </w:tr>
      <w:tr w:rsidR="00317346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Ranking.Sorting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对球员数据进行升降序操作时，系统应该显示升降序后的球员列表</w:t>
            </w:r>
          </w:p>
        </w:tc>
      </w:tr>
      <w:tr w:rsidR="00317346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Player.Information.show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17346" w:rsidRDefault="00317346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</w:tbl>
    <w:p w:rsidR="00177A65" w:rsidRPr="00317346" w:rsidRDefault="00177A65"/>
    <w:p w:rsidR="00177A65" w:rsidRDefault="00177A65"/>
    <w:p w:rsidR="00177A65" w:rsidRDefault="00177A65"/>
    <w:p w:rsidR="00006AFF" w:rsidRPr="00006AFF" w:rsidRDefault="00006AFF" w:rsidP="00006AFF">
      <w:pPr>
        <w:pStyle w:val="3"/>
      </w:pPr>
      <w:r>
        <w:rPr>
          <w:b w:val="0"/>
          <w:bCs w:val="0"/>
        </w:rPr>
        <w:br w:type="page"/>
      </w:r>
      <w:bookmarkStart w:id="58" w:name="_Toc414484860"/>
      <w:bookmarkStart w:id="59" w:name="_Toc414484886"/>
      <w:r w:rsidRPr="00006AFF">
        <w:rPr>
          <w:rFonts w:hint="eastAsia"/>
        </w:rPr>
        <w:lastRenderedPageBreak/>
        <w:t>系统特性</w:t>
      </w:r>
      <w:r w:rsidRPr="00006AFF">
        <w:rPr>
          <w:rFonts w:hint="eastAsia"/>
        </w:rPr>
        <w:t>/</w:t>
      </w:r>
      <w:r w:rsidRPr="00006AFF">
        <w:rPr>
          <w:rFonts w:hint="eastAsia"/>
        </w:rPr>
        <w:t>用例</w:t>
      </w:r>
      <w:r>
        <w:rPr>
          <w:rFonts w:hint="eastAsia"/>
        </w:rPr>
        <w:t xml:space="preserve"> 4</w:t>
      </w:r>
      <w:bookmarkEnd w:id="58"/>
      <w:bookmarkEnd w:id="59"/>
    </w:p>
    <w:p w:rsidR="00006AFF" w:rsidRDefault="00006AFF" w:rsidP="00006AFF">
      <w:pPr>
        <w:pStyle w:val="4"/>
      </w:pPr>
      <w:r>
        <w:t>特性描述</w:t>
      </w:r>
    </w:p>
    <w:p w:rsidR="00006AFF" w:rsidRDefault="00006AFF" w:rsidP="00006AFF">
      <w:r>
        <w:t>可有用例表格，格式参见用例表格</w:t>
      </w:r>
      <w:r>
        <w:rPr>
          <w:rFonts w:hint="eastAsia"/>
        </w:rPr>
        <w:t>.</w:t>
      </w:r>
      <w:r>
        <w:t>xlsx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006AFF" w:rsidTr="00006AFF">
        <w:tc>
          <w:tcPr>
            <w:tcW w:w="2130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ID</w:t>
            </w:r>
          </w:p>
        </w:tc>
        <w:tc>
          <w:tcPr>
            <w:tcW w:w="2131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single" w:sz="8" w:space="0" w:color="4BACC6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UC1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名称</w:t>
            </w:r>
          </w:p>
        </w:tc>
        <w:tc>
          <w:tcPr>
            <w:tcW w:w="2130" w:type="dxa"/>
            <w:tcBorders>
              <w:top w:val="single" w:sz="8" w:space="0" w:color="4BACC6"/>
              <w:left w:val="dotted" w:sz="8" w:space="0" w:color="auto"/>
              <w:bottom w:val="single" w:sz="4" w:space="0" w:color="FFFFFF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查询球队信息</w:t>
            </w:r>
          </w:p>
        </w:tc>
      </w:tr>
      <w:tr w:rsidR="00006AFF" w:rsidTr="00006AFF">
        <w:tc>
          <w:tcPr>
            <w:tcW w:w="2130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梅杰</w:t>
            </w:r>
          </w:p>
        </w:tc>
        <w:tc>
          <w:tcPr>
            <w:tcW w:w="2131" w:type="dxa"/>
            <w:tcBorders>
              <w:top w:val="single" w:sz="4" w:space="0" w:color="FFFFFF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tcBorders>
              <w:top w:val="single" w:sz="4" w:space="0" w:color="FFFFFF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梅杰</w:t>
            </w:r>
          </w:p>
        </w:tc>
      </w:tr>
      <w:tr w:rsidR="00006AFF" w:rsidTr="00006AFF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8</w:t>
            </w:r>
          </w:p>
        </w:tc>
        <w:tc>
          <w:tcPr>
            <w:tcW w:w="2131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2015/3/8</w:t>
            </w:r>
          </w:p>
        </w:tc>
      </w:tr>
      <w:tr w:rsidR="00006AFF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，目标是准确、方便地查询到具体某个球对的基本信息</w:t>
            </w:r>
          </w:p>
        </w:tc>
      </w:tr>
      <w:tr w:rsidR="00006AFF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选择查询球员信息</w:t>
            </w:r>
          </w:p>
        </w:tc>
      </w:tr>
      <w:tr w:rsidR="00006AFF" w:rsidTr="00006AFF">
        <w:trPr>
          <w:trHeight w:val="90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程序运行良好，网络连通</w:t>
            </w:r>
          </w:p>
        </w:tc>
      </w:tr>
      <w:tr w:rsidR="00006AFF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显示球员的信息细节，包括基本信息和比赛数据</w:t>
            </w:r>
          </w:p>
        </w:tc>
      </w:tr>
      <w:tr w:rsidR="00006AFF" w:rsidTr="00006AFF"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中</w:t>
            </w:r>
          </w:p>
        </w:tc>
      </w:tr>
      <w:tr w:rsidR="00006AFF" w:rsidTr="00006AFF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4BACC6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1.0用户查看具体球队信息</w:t>
            </w:r>
          </w:p>
          <w:p w:rsidR="00006AFF" w:rsidRDefault="00006AFF" w:rsidP="00006AFF">
            <w:pPr>
              <w:numPr>
                <w:ilvl w:val="0"/>
                <w:numId w:val="4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查看球队信息；</w:t>
            </w:r>
          </w:p>
          <w:p w:rsidR="00006AFF" w:rsidRDefault="00006AFF" w:rsidP="00006AFF">
            <w:pPr>
              <w:numPr>
                <w:ilvl w:val="0"/>
                <w:numId w:val="4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系统显示球队列表；</w:t>
            </w:r>
          </w:p>
          <w:p w:rsidR="00006AFF" w:rsidRDefault="00006AFF" w:rsidP="00006AFF">
            <w:pPr>
              <w:numPr>
                <w:ilvl w:val="0"/>
                <w:numId w:val="4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选择想要查看的球队；</w:t>
            </w:r>
          </w:p>
          <w:p w:rsidR="00006AFF" w:rsidRDefault="00006AFF" w:rsidP="00006AFF">
            <w:pPr>
              <w:numPr>
                <w:ilvl w:val="0"/>
                <w:numId w:val="4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系统显示相应球队的详细信息；</w:t>
            </w:r>
          </w:p>
          <w:p w:rsidR="00006AFF" w:rsidRDefault="00006AFF" w:rsidP="00006AFF">
            <w:pPr>
              <w:numPr>
                <w:ilvl w:val="0"/>
                <w:numId w:val="4"/>
              </w:num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用户返回到球队列表；</w:t>
            </w:r>
          </w:p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重复3-5步，直到用户退出球员选择列表</w:t>
            </w:r>
          </w:p>
        </w:tc>
      </w:tr>
      <w:tr w:rsidR="00006AFF" w:rsidTr="00006AFF">
        <w:trPr>
          <w:trHeight w:val="374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dotted" w:sz="8" w:space="0" w:color="auto"/>
              <w:right w:val="dotted" w:sz="8" w:space="0" w:color="auto"/>
            </w:tcBorders>
            <w:shd w:val="clear" w:color="auto" w:fill="93CDDC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4BACC6"/>
            </w:tcBorders>
            <w:shd w:val="clear" w:color="auto" w:fill="93CDDC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无</w:t>
            </w:r>
          </w:p>
        </w:tc>
      </w:tr>
      <w:tr w:rsidR="00006AFF" w:rsidTr="00006AFF">
        <w:trPr>
          <w:trHeight w:val="399"/>
        </w:trPr>
        <w:tc>
          <w:tcPr>
            <w:tcW w:w="2130" w:type="dxa"/>
            <w:tcBorders>
              <w:top w:val="dotted" w:sz="8" w:space="0" w:color="auto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4BACC6"/>
            <w:vAlign w:val="center"/>
          </w:tcPr>
          <w:p w:rsidR="00006AFF" w:rsidRDefault="00006AFF" w:rsidP="00006AFF">
            <w:pPr>
              <w:jc w:val="center"/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006AFF" w:rsidRDefault="00006AFF" w:rsidP="00006AFF">
            <w:pPr>
              <w:rPr>
                <w:rFonts w:ascii="宋体" w:hAnsi="宋体" w:cs="宋体"/>
                <w:color w:val="FFFFFF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4"/>
              </w:rPr>
              <w:t>无</w:t>
            </w:r>
          </w:p>
        </w:tc>
      </w:tr>
    </w:tbl>
    <w:p w:rsidR="00006AFF" w:rsidRDefault="00006AFF" w:rsidP="00006AFF"/>
    <w:p w:rsidR="00006AFF" w:rsidRDefault="00006AFF" w:rsidP="00006AFF">
      <w:pPr>
        <w:pStyle w:val="4"/>
      </w:pPr>
      <w:r>
        <w:t>刺激</w:t>
      </w:r>
      <w:r>
        <w:t>/</w:t>
      </w:r>
      <w:r>
        <w:t>响应序列</w:t>
      </w:r>
    </w:p>
    <w:p w:rsidR="00006AFF" w:rsidRPr="00006AFF" w:rsidRDefault="00006AFF" w:rsidP="00006AFF">
      <w:r>
        <w:rPr>
          <w:rFonts w:hint="eastAsia"/>
        </w:rPr>
        <w:t>刺激：用户查看球队信息</w:t>
      </w:r>
    </w:p>
    <w:p w:rsidR="00006AFF" w:rsidRDefault="00006AFF" w:rsidP="00006AFF">
      <w:r>
        <w:rPr>
          <w:rFonts w:hint="eastAsia"/>
        </w:rPr>
        <w:t>响应：系统显示球队列表</w:t>
      </w:r>
    </w:p>
    <w:p w:rsidR="00006AFF" w:rsidRDefault="00006AFF" w:rsidP="00006AFF">
      <w:r>
        <w:rPr>
          <w:rFonts w:hint="eastAsia"/>
        </w:rPr>
        <w:t>刺激：用户</w:t>
      </w:r>
      <w:r w:rsidR="008E326C">
        <w:rPr>
          <w:rFonts w:hint="eastAsia"/>
        </w:rPr>
        <w:t>查看具体某个球队</w:t>
      </w:r>
      <w:r>
        <w:rPr>
          <w:rFonts w:hint="eastAsia"/>
        </w:rPr>
        <w:t>信息</w:t>
      </w:r>
    </w:p>
    <w:p w:rsidR="00006AFF" w:rsidRDefault="00006AFF" w:rsidP="00006AFF">
      <w:r>
        <w:rPr>
          <w:rFonts w:hint="eastAsia"/>
        </w:rPr>
        <w:t>响应：系统显示具体</w:t>
      </w:r>
      <w:r w:rsidR="008E326C">
        <w:rPr>
          <w:rFonts w:hint="eastAsia"/>
        </w:rPr>
        <w:t>相应球队</w:t>
      </w:r>
      <w:r>
        <w:rPr>
          <w:rFonts w:hint="eastAsia"/>
        </w:rPr>
        <w:t>信息</w:t>
      </w:r>
    </w:p>
    <w:p w:rsidR="00006AFF" w:rsidRDefault="008E326C" w:rsidP="00006AFF">
      <w:r>
        <w:rPr>
          <w:rFonts w:hint="eastAsia"/>
        </w:rPr>
        <w:t>刺激：用户</w:t>
      </w:r>
      <w:r w:rsidR="00006AFF">
        <w:rPr>
          <w:rFonts w:hint="eastAsia"/>
        </w:rPr>
        <w:t>退出球</w:t>
      </w:r>
      <w:r>
        <w:rPr>
          <w:rFonts w:hint="eastAsia"/>
        </w:rPr>
        <w:t>队</w:t>
      </w:r>
      <w:r w:rsidR="00006AFF">
        <w:rPr>
          <w:rFonts w:hint="eastAsia"/>
        </w:rPr>
        <w:t>信息界面</w:t>
      </w:r>
    </w:p>
    <w:p w:rsidR="00006AFF" w:rsidRDefault="008E326C" w:rsidP="00006AFF">
      <w:r>
        <w:rPr>
          <w:rFonts w:hint="eastAsia"/>
        </w:rPr>
        <w:t>响应：系统返回球队</w:t>
      </w:r>
      <w:r w:rsidR="00006AFF">
        <w:rPr>
          <w:rFonts w:hint="eastAsia"/>
        </w:rPr>
        <w:t>名字列表</w:t>
      </w:r>
    </w:p>
    <w:p w:rsidR="00006AFF" w:rsidRDefault="008E326C" w:rsidP="00006AFF">
      <w:r>
        <w:rPr>
          <w:rFonts w:hint="eastAsia"/>
        </w:rPr>
        <w:t>刺激：用户退出球队</w:t>
      </w:r>
      <w:r w:rsidR="00006AFF">
        <w:rPr>
          <w:rFonts w:hint="eastAsia"/>
        </w:rPr>
        <w:t>列表</w:t>
      </w:r>
    </w:p>
    <w:p w:rsidR="00006AFF" w:rsidRDefault="00006AFF" w:rsidP="00006AFF">
      <w:r>
        <w:rPr>
          <w:rFonts w:hint="eastAsia"/>
        </w:rPr>
        <w:t>响应：系统返回主界面</w:t>
      </w:r>
    </w:p>
    <w:p w:rsidR="00006AFF" w:rsidRDefault="00006AFF" w:rsidP="00006AFF"/>
    <w:p w:rsidR="00006AFF" w:rsidRDefault="00006AFF" w:rsidP="00006AFF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06AFF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006AFF" w:rsidRDefault="00006AFF" w:rsidP="00006AFF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:rsidR="00006AFF" w:rsidRDefault="00006AFF" w:rsidP="00006AFF">
            <w:pPr>
              <w:rPr>
                <w:rFonts w:ascii="Times New Roman" w:hAnsi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20"/>
                <w:szCs w:val="20"/>
              </w:rPr>
              <w:t>需求描述</w:t>
            </w:r>
          </w:p>
        </w:tc>
      </w:tr>
      <w:tr w:rsidR="00006AFF" w:rsidTr="00006AFF"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lastRenderedPageBreak/>
              <w:t>Team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.Selection</w:t>
            </w:r>
          </w:p>
        </w:tc>
        <w:tc>
          <w:tcPr>
            <w:tcW w:w="426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选择球队信息时，系统应该显示出各球队球队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名字列表</w:t>
            </w:r>
          </w:p>
        </w:tc>
      </w:tr>
      <w:tr w:rsidR="00006AFF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Team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.Selection.back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返回时，系统应该可以返回主界面</w:t>
            </w:r>
          </w:p>
        </w:tc>
      </w:tr>
      <w:tr w:rsidR="00006AFF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Team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.Information.show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选择某个具体球队名字后，系统应该可以显示出那个球队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的基本信息和比赛数据</w:t>
            </w:r>
          </w:p>
        </w:tc>
      </w:tr>
      <w:tr w:rsidR="00006AFF" w:rsidTr="00006AFF"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006AFF" w:rsidRDefault="008E326C" w:rsidP="00006AFF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Team</w:t>
            </w:r>
            <w:r w:rsidR="00006AFF">
              <w:rPr>
                <w:rFonts w:ascii="宋体" w:hAnsi="宋体" w:cs="宋体" w:hint="eastAsia"/>
                <w:color w:val="000000"/>
                <w:kern w:val="0"/>
                <w:szCs w:val="24"/>
              </w:rPr>
              <w:t>.Information.back</w:t>
            </w:r>
          </w:p>
        </w:tc>
        <w:tc>
          <w:tcPr>
            <w:tcW w:w="4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7DDE8"/>
          </w:tcPr>
          <w:p w:rsidR="00006AFF" w:rsidRDefault="00006AFF" w:rsidP="008E326C">
            <w:pPr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在用户请求从球</w:t>
            </w:r>
            <w:r w:rsidR="008E326C">
              <w:rPr>
                <w:rFonts w:ascii="宋体" w:hAnsi="宋体" w:cs="宋体" w:hint="eastAsia"/>
                <w:color w:val="000000"/>
                <w:kern w:val="0"/>
                <w:szCs w:val="24"/>
              </w:rPr>
              <w:t>队信息界面返回时，系统应该回到球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列表</w:t>
            </w:r>
          </w:p>
        </w:tc>
      </w:tr>
    </w:tbl>
    <w:p w:rsidR="00177A65" w:rsidRPr="00006AFF" w:rsidRDefault="00177A65">
      <w:pPr>
        <w:rPr>
          <w:b/>
          <w:bCs/>
        </w:rPr>
      </w:pPr>
    </w:p>
    <w:p w:rsidR="00177A65" w:rsidRDefault="00994FCE">
      <w:pPr>
        <w:pStyle w:val="2"/>
      </w:pPr>
      <w:bookmarkStart w:id="60" w:name="_Toc414483762"/>
      <w:bookmarkStart w:id="61" w:name="_Toc414484861"/>
      <w:bookmarkStart w:id="62" w:name="_Toc414484887"/>
      <w:r>
        <w:rPr>
          <w:rFonts w:hint="eastAsia"/>
        </w:rPr>
        <w:t>性能需求</w:t>
      </w:r>
      <w:bookmarkEnd w:id="60"/>
      <w:bookmarkEnd w:id="61"/>
      <w:bookmarkEnd w:id="62"/>
    </w:p>
    <w:p w:rsidR="00177A65" w:rsidRDefault="00994FCE">
      <w:pPr>
        <w:pStyle w:val="11"/>
        <w:numPr>
          <w:ilvl w:val="0"/>
          <w:numId w:val="3"/>
        </w:numPr>
        <w:ind w:firstLineChars="0"/>
      </w:pPr>
      <w:r>
        <w:t>每个单步操作的时间在</w:t>
      </w:r>
      <w:r w:rsidR="00006AFF">
        <w:t>10</w:t>
      </w:r>
      <w:r>
        <w:t>s</w:t>
      </w:r>
      <w:r>
        <w:t>以内（单机）</w:t>
      </w:r>
    </w:p>
    <w:p w:rsidR="00177A65" w:rsidRDefault="00994FCE">
      <w:pPr>
        <w:pStyle w:val="11"/>
        <w:numPr>
          <w:ilvl w:val="0"/>
          <w:numId w:val="3"/>
        </w:numPr>
        <w:ind w:firstLineChars="0"/>
      </w:pPr>
      <w:r>
        <w:t>每个单步操作的时间在</w:t>
      </w:r>
      <w:r>
        <w:t>2</w:t>
      </w:r>
      <w:r w:rsidR="00006AFF">
        <w:t>0</w:t>
      </w:r>
      <w:r>
        <w:t>s</w:t>
      </w:r>
      <w:r>
        <w:t>以内（</w:t>
      </w:r>
      <w:r>
        <w:t>Client-Server</w:t>
      </w:r>
      <w:r>
        <w:t>）</w:t>
      </w:r>
    </w:p>
    <w:p w:rsidR="00177A65" w:rsidRDefault="00994FCE">
      <w:pPr>
        <w:pStyle w:val="2"/>
      </w:pPr>
      <w:bookmarkStart w:id="63" w:name="_Toc414483763"/>
      <w:bookmarkStart w:id="64" w:name="_Toc414484862"/>
      <w:bookmarkStart w:id="65" w:name="_Toc414484888"/>
      <w:r>
        <w:t>约束</w:t>
      </w:r>
      <w:bookmarkEnd w:id="63"/>
      <w:bookmarkEnd w:id="64"/>
      <w:bookmarkEnd w:id="65"/>
    </w:p>
    <w:p w:rsidR="00EB2709" w:rsidRDefault="00EB2709" w:rsidP="00EB2709">
      <w:pPr>
        <w:numPr>
          <w:ilvl w:val="0"/>
          <w:numId w:val="5"/>
        </w:numPr>
      </w:pPr>
      <w:r>
        <w:rPr>
          <w:rFonts w:hint="eastAsia"/>
        </w:rPr>
        <w:t>采用</w:t>
      </w:r>
      <w:r>
        <w:t xml:space="preserve"> JavaJava Java</w:t>
      </w:r>
      <w:r>
        <w:rPr>
          <w:rFonts w:hint="eastAsia"/>
        </w:rPr>
        <w:t>语言开发。</w:t>
      </w:r>
    </w:p>
    <w:p w:rsidR="00EB2709" w:rsidRDefault="00EB2709" w:rsidP="00EB2709">
      <w:pPr>
        <w:numPr>
          <w:ilvl w:val="0"/>
          <w:numId w:val="5"/>
        </w:numPr>
      </w:pPr>
      <w:r>
        <w:rPr>
          <w:rFonts w:hint="eastAsia"/>
        </w:rPr>
        <w:t>系统使用的是</w:t>
      </w:r>
      <w:r>
        <w:t xml:space="preserve"> PC </w:t>
      </w:r>
      <w:r>
        <w:rPr>
          <w:rFonts w:hint="eastAsia"/>
        </w:rPr>
        <w:t>端的图形界面</w:t>
      </w:r>
    </w:p>
    <w:p w:rsidR="00EB2709" w:rsidRDefault="00EB2709" w:rsidP="00EB2709">
      <w:pPr>
        <w:numPr>
          <w:ilvl w:val="0"/>
          <w:numId w:val="5"/>
        </w:numPr>
      </w:pPr>
      <w:r>
        <w:rPr>
          <w:rFonts w:hint="eastAsia"/>
        </w:rPr>
        <w:t>项目建议采用分层模型进行开发</w:t>
      </w:r>
      <w:r>
        <w:t xml:space="preserve"> </w:t>
      </w:r>
      <w:r>
        <w:rPr>
          <w:rFonts w:hint="eastAsia"/>
        </w:rPr>
        <w:t>：项目建议采用分层模型进行开发</w:t>
      </w:r>
    </w:p>
    <w:p w:rsidR="00EB2709" w:rsidRDefault="00EB2709" w:rsidP="00EB2709">
      <w:pPr>
        <w:numPr>
          <w:ilvl w:val="0"/>
          <w:numId w:val="5"/>
        </w:numPr>
      </w:pPr>
      <w:r>
        <w:rPr>
          <w:rFonts w:hint="eastAsia"/>
        </w:rPr>
        <w:t>项目后期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将数据</w:t>
      </w:r>
      <w:r>
        <w:t xml:space="preserve"> </w:t>
      </w:r>
      <w:r>
        <w:rPr>
          <w:rFonts w:hint="eastAsia"/>
        </w:rPr>
        <w:t>进行</w:t>
      </w:r>
      <w:r>
        <w:t xml:space="preserve"> </w:t>
      </w:r>
      <w:r>
        <w:rPr>
          <w:rFonts w:hint="eastAsia"/>
        </w:rPr>
        <w:t>迁移</w:t>
      </w:r>
    </w:p>
    <w:p w:rsidR="00EB2709" w:rsidRPr="00EB2709" w:rsidRDefault="00EB2709" w:rsidP="00EB2709">
      <w:pPr>
        <w:numPr>
          <w:ilvl w:val="0"/>
          <w:numId w:val="5"/>
        </w:numPr>
      </w:pPr>
      <w:r>
        <w:rPr>
          <w:rFonts w:hint="eastAsia"/>
        </w:rPr>
        <w:t>项目设计过程中</w:t>
      </w:r>
      <w:r>
        <w:t xml:space="preserve"> </w:t>
      </w:r>
      <w:r>
        <w:rPr>
          <w:rFonts w:hint="eastAsia"/>
        </w:rPr>
        <w:t>：项目设计过程中</w:t>
      </w:r>
      <w:r>
        <w:t xml:space="preserve"> </w:t>
      </w:r>
      <w:r>
        <w:rPr>
          <w:rFonts w:hint="eastAsia"/>
        </w:rPr>
        <w:t>需为自动化测试</w:t>
      </w:r>
      <w:r>
        <w:t xml:space="preserve"> </w:t>
      </w:r>
      <w:r>
        <w:rPr>
          <w:rFonts w:hint="eastAsia"/>
        </w:rPr>
        <w:t>按要求</w:t>
      </w:r>
      <w:r>
        <w:rPr>
          <w:rStyle w:val="a9"/>
        </w:rPr>
        <w:footnoteReference w:id="1"/>
      </w:r>
    </w:p>
    <w:p w:rsidR="00177A65" w:rsidRDefault="00994FCE">
      <w:pPr>
        <w:pStyle w:val="2"/>
      </w:pPr>
      <w:bookmarkStart w:id="66" w:name="_Toc414483764"/>
      <w:bookmarkStart w:id="67" w:name="_Toc414484863"/>
      <w:bookmarkStart w:id="68" w:name="_Toc414484889"/>
      <w:r>
        <w:t>质量属性</w:t>
      </w:r>
      <w:bookmarkEnd w:id="66"/>
      <w:bookmarkEnd w:id="67"/>
      <w:bookmarkEnd w:id="68"/>
    </w:p>
    <w:p w:rsidR="00177A65" w:rsidRDefault="00EB2709" w:rsidP="00EB2709">
      <w:r>
        <w:t>软件可处理</w:t>
      </w:r>
      <w:r>
        <w:rPr>
          <w:rFonts w:hint="eastAsia"/>
        </w:rPr>
        <w:t>&lt;</w:t>
      </w:r>
      <w:r>
        <w:t>=1%</w:t>
      </w:r>
      <w:r>
        <w:t>的脏数据</w:t>
      </w:r>
    </w:p>
    <w:sectPr w:rsidR="00177A65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CE" w:rsidRDefault="00AA4ACE">
      <w:r>
        <w:separator/>
      </w:r>
    </w:p>
  </w:endnote>
  <w:endnote w:type="continuationSeparator" w:id="0">
    <w:p w:rsidR="00AA4ACE" w:rsidRDefault="00A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CE" w:rsidRDefault="00AA4ACE">
      <w:r>
        <w:separator/>
      </w:r>
    </w:p>
  </w:footnote>
  <w:footnote w:type="continuationSeparator" w:id="0">
    <w:p w:rsidR="00AA4ACE" w:rsidRDefault="00AA4ACE">
      <w:r>
        <w:continuationSeparator/>
      </w:r>
    </w:p>
  </w:footnote>
  <w:footnote w:id="1">
    <w:p w:rsidR="00EB2709" w:rsidRDefault="00EB270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引自《</w:t>
      </w:r>
      <w:r w:rsidRPr="00EB2709">
        <w:rPr>
          <w:rFonts w:hint="eastAsia"/>
        </w:rPr>
        <w:t>CSEIII</w:t>
      </w:r>
      <w:r w:rsidRPr="00EB2709">
        <w:rPr>
          <w:rFonts w:hint="eastAsia"/>
        </w:rPr>
        <w:t>项目概述及迭代一需求说明</w:t>
      </w:r>
      <w:r>
        <w:rPr>
          <w:rFonts w:hint="eastAsia"/>
        </w:rPr>
        <w:t>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FF" w:rsidRDefault="00006AFF">
    <w:pPr>
      <w:pStyle w:val="a4"/>
    </w:pPr>
    <w:r>
      <w:rPr>
        <w:rFonts w:hint="eastAsia"/>
      </w:rPr>
      <w:t xml:space="preserve">NBA Analysis 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AAB"/>
    <w:multiLevelType w:val="hybridMultilevel"/>
    <w:tmpl w:val="F9503520"/>
    <w:lvl w:ilvl="0" w:tplc="8F403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41E87"/>
    <w:multiLevelType w:val="multilevel"/>
    <w:tmpl w:val="46641E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13E8C"/>
    <w:multiLevelType w:val="singleLevel"/>
    <w:tmpl w:val="55013E8C"/>
    <w:lvl w:ilvl="0">
      <w:start w:val="1"/>
      <w:numFmt w:val="decimal"/>
      <w:suff w:val="nothing"/>
      <w:lvlText w:val="%1、"/>
      <w:lvlJc w:val="left"/>
    </w:lvl>
  </w:abstractNum>
  <w:abstractNum w:abstractNumId="3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C79029F"/>
    <w:multiLevelType w:val="singleLevel"/>
    <w:tmpl w:val="55013E8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F20"/>
    <w:rsid w:val="00006AFF"/>
    <w:rsid w:val="00177A65"/>
    <w:rsid w:val="001A0204"/>
    <w:rsid w:val="001B5251"/>
    <w:rsid w:val="00317346"/>
    <w:rsid w:val="003A1580"/>
    <w:rsid w:val="00412EBB"/>
    <w:rsid w:val="007B01D1"/>
    <w:rsid w:val="008955C0"/>
    <w:rsid w:val="008E326C"/>
    <w:rsid w:val="00994FCE"/>
    <w:rsid w:val="00A166AA"/>
    <w:rsid w:val="00AA4ACE"/>
    <w:rsid w:val="00B433D9"/>
    <w:rsid w:val="00D83F20"/>
    <w:rsid w:val="00EB2709"/>
    <w:rsid w:val="00FA6CA4"/>
    <w:rsid w:val="02C975A1"/>
    <w:rsid w:val="04C602E0"/>
    <w:rsid w:val="07385B66"/>
    <w:rsid w:val="152D5C4C"/>
    <w:rsid w:val="17C90A93"/>
    <w:rsid w:val="180D17D1"/>
    <w:rsid w:val="19BD7FCA"/>
    <w:rsid w:val="1BC42784"/>
    <w:rsid w:val="1F15650D"/>
    <w:rsid w:val="21525AB7"/>
    <w:rsid w:val="23DF1969"/>
    <w:rsid w:val="27310A5B"/>
    <w:rsid w:val="340D25F3"/>
    <w:rsid w:val="37017CDD"/>
    <w:rsid w:val="3E1F3CF7"/>
    <w:rsid w:val="41980AAB"/>
    <w:rsid w:val="4B0F7DB3"/>
    <w:rsid w:val="4B1C4ECA"/>
    <w:rsid w:val="4B6068B8"/>
    <w:rsid w:val="54456651"/>
    <w:rsid w:val="5AD2718F"/>
    <w:rsid w:val="5B8A693E"/>
    <w:rsid w:val="6AA44242"/>
    <w:rsid w:val="6D614100"/>
    <w:rsid w:val="70DC43B7"/>
    <w:rsid w:val="72C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BF0D6C1-2083-4250-9F24-EDC2DF4E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link w:val="9"/>
    <w:uiPriority w:val="9"/>
    <w:rPr>
      <w:rFonts w:ascii="Calibri Light" w:eastAsia="宋体" w:hAnsi="Calibri Light" w:cs="Times New Roman"/>
      <w:sz w:val="24"/>
      <w:szCs w:val="21"/>
    </w:rPr>
  </w:style>
  <w:style w:type="character" w:customStyle="1" w:styleId="Char1">
    <w:name w:val="标题 Char"/>
    <w:link w:val="a5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06AF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footnote text"/>
    <w:basedOn w:val="a"/>
    <w:link w:val="Char2"/>
    <w:semiHidden/>
    <w:unhideWhenUsed/>
    <w:rsid w:val="00EB270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8"/>
    <w:semiHidden/>
    <w:rsid w:val="00EB2709"/>
    <w:rPr>
      <w:rFonts w:ascii="Calibri" w:hAnsi="Calibri"/>
      <w:kern w:val="2"/>
      <w:sz w:val="18"/>
      <w:szCs w:val="18"/>
    </w:rPr>
  </w:style>
  <w:style w:type="character" w:styleId="a9">
    <w:name w:val="footnote reference"/>
    <w:semiHidden/>
    <w:unhideWhenUsed/>
    <w:rsid w:val="00EB2709"/>
    <w:rPr>
      <w:vertAlign w:val="superscript"/>
    </w:rPr>
  </w:style>
  <w:style w:type="paragraph" w:styleId="aa">
    <w:name w:val="Subtitle"/>
    <w:basedOn w:val="a"/>
    <w:next w:val="a"/>
    <w:link w:val="Char3"/>
    <w:uiPriority w:val="11"/>
    <w:qFormat/>
    <w:rsid w:val="001B525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a"/>
    <w:uiPriority w:val="11"/>
    <w:rsid w:val="001B5251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698D0-0F45-41CF-9588-B30C04C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799</Words>
  <Characters>4560</Characters>
  <Application>Microsoft Office Word</Application>
  <DocSecurity>0</DocSecurity>
  <Lines>38</Lines>
  <Paragraphs>10</Paragraphs>
  <ScaleCrop>false</ScaleCrop>
  <Company>Toshiba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需求规格说明书</dc:title>
  <dc:creator>work2015</dc:creator>
  <cp:lastModifiedBy>work2015</cp:lastModifiedBy>
  <cp:revision>5</cp:revision>
  <dcterms:created xsi:type="dcterms:W3CDTF">2015-03-08T06:32:00Z</dcterms:created>
  <dcterms:modified xsi:type="dcterms:W3CDTF">2015-03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